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47CF2" w14:textId="77777777" w:rsidR="00955EB7" w:rsidRPr="00440218" w:rsidRDefault="007A0973" w:rsidP="002F1756">
      <w:pPr>
        <w:spacing w:line="360" w:lineRule="auto"/>
        <w:rPr>
          <w:sz w:val="24"/>
          <w:szCs w:val="24"/>
        </w:rPr>
      </w:pPr>
      <w:r w:rsidRPr="00440218">
        <w:rPr>
          <w:sz w:val="24"/>
          <w:szCs w:val="24"/>
        </w:rPr>
        <w:t>Client interactions</w:t>
      </w:r>
    </w:p>
    <w:p w14:paraId="304A3212" w14:textId="77777777" w:rsidR="007A0973" w:rsidRPr="00440218" w:rsidRDefault="007A0973" w:rsidP="002F1756">
      <w:pPr>
        <w:spacing w:line="360" w:lineRule="auto"/>
        <w:rPr>
          <w:sz w:val="24"/>
          <w:szCs w:val="24"/>
        </w:rPr>
      </w:pPr>
    </w:p>
    <w:p w14:paraId="296FB46F" w14:textId="48D9880C" w:rsidR="007A0973" w:rsidRPr="00440218" w:rsidRDefault="00E96E44" w:rsidP="002F175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itial mee</w:t>
      </w:r>
      <w:bookmarkStart w:id="0" w:name="_GoBack"/>
      <w:bookmarkEnd w:id="0"/>
      <w:r>
        <w:rPr>
          <w:sz w:val="24"/>
          <w:szCs w:val="24"/>
        </w:rPr>
        <w:t>ting where we established initial company goals and requirements as well as</w:t>
      </w:r>
      <w:r w:rsidR="007A0973" w:rsidRPr="00440218">
        <w:rPr>
          <w:sz w:val="24"/>
          <w:szCs w:val="24"/>
        </w:rPr>
        <w:t xml:space="preserve"> getting to know each other</w:t>
      </w:r>
      <w:r>
        <w:rPr>
          <w:sz w:val="24"/>
          <w:szCs w:val="24"/>
        </w:rPr>
        <w:t xml:space="preserve"> and establishing means for future communication (email).</w:t>
      </w:r>
    </w:p>
    <w:p w14:paraId="3D69BC46" w14:textId="65E9F37F" w:rsidR="007A0973" w:rsidRDefault="00E96E44" w:rsidP="002F175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veloped and sent our own client</w:t>
      </w:r>
      <w:r w:rsidR="00DA2801">
        <w:rPr>
          <w:sz w:val="24"/>
          <w:szCs w:val="24"/>
        </w:rPr>
        <w:t xml:space="preserve"> requirements as well as</w:t>
      </w:r>
      <w:r>
        <w:rPr>
          <w:sz w:val="24"/>
          <w:szCs w:val="24"/>
        </w:rPr>
        <w:t xml:space="preserve"> </w:t>
      </w:r>
      <w:r w:rsidR="007A0973" w:rsidRPr="00440218">
        <w:rPr>
          <w:sz w:val="24"/>
          <w:szCs w:val="24"/>
        </w:rPr>
        <w:t>receive</w:t>
      </w:r>
      <w:r>
        <w:rPr>
          <w:sz w:val="24"/>
          <w:szCs w:val="24"/>
        </w:rPr>
        <w:t>d</w:t>
      </w:r>
      <w:r w:rsidR="007A0973" w:rsidRPr="00440218">
        <w:rPr>
          <w:sz w:val="24"/>
          <w:szCs w:val="24"/>
        </w:rPr>
        <w:t xml:space="preserve"> </w:t>
      </w:r>
      <w:r w:rsidR="00DA2801">
        <w:rPr>
          <w:sz w:val="24"/>
          <w:szCs w:val="24"/>
        </w:rPr>
        <w:t xml:space="preserve">the </w:t>
      </w:r>
      <w:r w:rsidR="007A0973" w:rsidRPr="00440218">
        <w:rPr>
          <w:sz w:val="24"/>
          <w:szCs w:val="24"/>
        </w:rPr>
        <w:t>client requirements</w:t>
      </w:r>
      <w:r>
        <w:rPr>
          <w:sz w:val="24"/>
          <w:szCs w:val="24"/>
        </w:rPr>
        <w:t xml:space="preserve"> from the client</w:t>
      </w:r>
      <w:r w:rsidR="00DA2801">
        <w:rPr>
          <w:sz w:val="24"/>
          <w:szCs w:val="24"/>
        </w:rPr>
        <w:t xml:space="preserve"> team</w:t>
      </w:r>
    </w:p>
    <w:p w14:paraId="289E804A" w14:textId="63AC65A1" w:rsidR="002F1756" w:rsidRDefault="002F1756" w:rsidP="002F175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gotiated requirements, providing and receiving feedback respectively</w:t>
      </w:r>
    </w:p>
    <w:p w14:paraId="5B2F37E3" w14:textId="6A3C0244" w:rsidR="00DA2801" w:rsidRDefault="00DA2801" w:rsidP="002F175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viewed the client teams user stories with the client team. Establishing what each user story involved and would contribute to the project.</w:t>
      </w:r>
      <w:r w:rsidR="00FA08C1">
        <w:rPr>
          <w:sz w:val="24"/>
          <w:szCs w:val="24"/>
        </w:rPr>
        <w:t xml:space="preserve"> The client team then reviewed our own user stories repeating the process.</w:t>
      </w:r>
    </w:p>
    <w:p w14:paraId="24533E4D" w14:textId="0E4C9527" w:rsidR="002F1756" w:rsidRPr="002F1756" w:rsidRDefault="002F1756" w:rsidP="002F175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veloped and received</w:t>
      </w:r>
      <w:r w:rsidRPr="00440218">
        <w:rPr>
          <w:sz w:val="24"/>
          <w:szCs w:val="24"/>
        </w:rPr>
        <w:t xml:space="preserve"> feedback on user stories </w:t>
      </w:r>
      <w:r>
        <w:rPr>
          <w:sz w:val="24"/>
          <w:szCs w:val="24"/>
        </w:rPr>
        <w:t xml:space="preserve">respectively </w:t>
      </w:r>
      <w:r w:rsidRPr="00440218">
        <w:rPr>
          <w:sz w:val="24"/>
          <w:szCs w:val="24"/>
        </w:rPr>
        <w:t xml:space="preserve">and </w:t>
      </w:r>
      <w:r>
        <w:rPr>
          <w:sz w:val="24"/>
          <w:szCs w:val="24"/>
        </w:rPr>
        <w:t>made alterations to the stories</w:t>
      </w:r>
      <w:r w:rsidRPr="00440218">
        <w:rPr>
          <w:sz w:val="24"/>
          <w:szCs w:val="24"/>
        </w:rPr>
        <w:t xml:space="preserve"> </w:t>
      </w:r>
      <w:r>
        <w:rPr>
          <w:sz w:val="24"/>
          <w:szCs w:val="24"/>
        </w:rPr>
        <w:t>in accordance with the client team. The client team also modified their user stories accordingly which were reviewed by our team.</w:t>
      </w:r>
    </w:p>
    <w:p w14:paraId="6D7F6AB8" w14:textId="2B02B796" w:rsidR="00537A5E" w:rsidRPr="00440218" w:rsidRDefault="00FA08C1" w:rsidP="002F175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ioritised</w:t>
      </w:r>
      <w:r w:rsidR="00DA2801">
        <w:rPr>
          <w:sz w:val="24"/>
          <w:szCs w:val="24"/>
        </w:rPr>
        <w:t xml:space="preserve"> the client stories </w:t>
      </w:r>
      <w:r>
        <w:rPr>
          <w:sz w:val="24"/>
          <w:szCs w:val="24"/>
        </w:rPr>
        <w:t xml:space="preserve">using </w:t>
      </w:r>
      <w:proofErr w:type="spellStart"/>
      <w:r>
        <w:rPr>
          <w:sz w:val="24"/>
          <w:szCs w:val="24"/>
        </w:rPr>
        <w:t>MoSCoW</w:t>
      </w:r>
      <w:proofErr w:type="spellEnd"/>
      <w:r>
        <w:rPr>
          <w:sz w:val="24"/>
          <w:szCs w:val="24"/>
        </w:rPr>
        <w:t xml:space="preserve"> measurements based on how essential the story was to the final product. This process was then conducted on our own user stories.</w:t>
      </w:r>
    </w:p>
    <w:p w14:paraId="0C5BFA47" w14:textId="2DA0406E" w:rsidR="00537A5E" w:rsidRDefault="002F1756" w:rsidP="002F175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th team reviewed</w:t>
      </w:r>
      <w:r w:rsidR="00537A5E" w:rsidRPr="00440218">
        <w:rPr>
          <w:sz w:val="24"/>
          <w:szCs w:val="24"/>
        </w:rPr>
        <w:t xml:space="preserve"> final release document and sprint one </w:t>
      </w:r>
      <w:r>
        <w:rPr>
          <w:sz w:val="24"/>
          <w:szCs w:val="24"/>
        </w:rPr>
        <w:t>to ensure all parties were happy with the final release schedule.</w:t>
      </w:r>
    </w:p>
    <w:p w14:paraId="77D47847" w14:textId="6219CEDD" w:rsidR="002F1756" w:rsidRPr="00440218" w:rsidRDefault="002F1756" w:rsidP="002F175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uring development of sprint one a representative from the client team and our own team met to discuss the progress of the sprint and both teams were satisfied with the work completed.</w:t>
      </w:r>
    </w:p>
    <w:p w14:paraId="3F9D1C28" w14:textId="13FD691F" w:rsidR="00537A5E" w:rsidRDefault="00537A5E" w:rsidP="002F175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440218">
        <w:rPr>
          <w:sz w:val="24"/>
          <w:szCs w:val="24"/>
        </w:rPr>
        <w:t xml:space="preserve">Present client with interactive presentation </w:t>
      </w:r>
      <w:r w:rsidR="002F1756">
        <w:rPr>
          <w:sz w:val="24"/>
          <w:szCs w:val="24"/>
        </w:rPr>
        <w:t>at the end of</w:t>
      </w:r>
      <w:r w:rsidRPr="00440218">
        <w:rPr>
          <w:sz w:val="24"/>
          <w:szCs w:val="24"/>
        </w:rPr>
        <w:t xml:space="preserve"> sprint one </w:t>
      </w:r>
      <w:r w:rsidR="002F1756">
        <w:rPr>
          <w:sz w:val="24"/>
          <w:szCs w:val="24"/>
        </w:rPr>
        <w:t xml:space="preserve">demonstrating the </w:t>
      </w:r>
      <w:r w:rsidRPr="00440218">
        <w:rPr>
          <w:sz w:val="24"/>
          <w:szCs w:val="24"/>
        </w:rPr>
        <w:t xml:space="preserve">development </w:t>
      </w:r>
      <w:r w:rsidR="002F1756">
        <w:rPr>
          <w:sz w:val="24"/>
          <w:szCs w:val="24"/>
        </w:rPr>
        <w:t>completed. The client team also gave a presentation of the development completed.</w:t>
      </w:r>
    </w:p>
    <w:p w14:paraId="101BC265" w14:textId="6DCE3826" w:rsidR="002F1756" w:rsidRPr="00440218" w:rsidRDefault="002F1756" w:rsidP="002F175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uring presentation many questions were raised and feedback given regarding development by both teams.</w:t>
      </w:r>
    </w:p>
    <w:p w14:paraId="110A8230" w14:textId="6AEE4375" w:rsidR="00537A5E" w:rsidRPr="00440218" w:rsidRDefault="002F1756" w:rsidP="002F175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fter the presentation both team further a</w:t>
      </w:r>
      <w:r w:rsidR="00537A5E" w:rsidRPr="00440218">
        <w:rPr>
          <w:sz w:val="24"/>
          <w:szCs w:val="24"/>
        </w:rPr>
        <w:t>nalyse</w:t>
      </w:r>
      <w:r>
        <w:rPr>
          <w:sz w:val="24"/>
          <w:szCs w:val="24"/>
        </w:rPr>
        <w:t xml:space="preserve">d and reviewed the </w:t>
      </w:r>
      <w:r w:rsidR="00537A5E" w:rsidRPr="00440218">
        <w:rPr>
          <w:sz w:val="24"/>
          <w:szCs w:val="24"/>
        </w:rPr>
        <w:t xml:space="preserve">development </w:t>
      </w:r>
      <w:r>
        <w:rPr>
          <w:sz w:val="24"/>
          <w:szCs w:val="24"/>
        </w:rPr>
        <w:t>of the respective team and compared it to the expectations of sprint one.</w:t>
      </w:r>
    </w:p>
    <w:p w14:paraId="0E2A0B10" w14:textId="24A5D59B" w:rsidR="00537A5E" w:rsidRPr="00440218" w:rsidRDefault="002F1756" w:rsidP="002F175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velopment of the</w:t>
      </w:r>
      <w:r w:rsidR="00537A5E" w:rsidRPr="00440218">
        <w:rPr>
          <w:sz w:val="24"/>
          <w:szCs w:val="24"/>
        </w:rPr>
        <w:t xml:space="preserve"> peer review with constructive feedback on future improvements to the project so far. This included comments on improvements to future acceptance testing and acknowledgement of their great design concepts.</w:t>
      </w:r>
    </w:p>
    <w:p w14:paraId="2E5A405C" w14:textId="78945A9D" w:rsidR="00537A5E" w:rsidRPr="00440218" w:rsidRDefault="002F1756" w:rsidP="002F175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ceived the </w:t>
      </w:r>
      <w:r w:rsidR="00537A5E" w:rsidRPr="00440218">
        <w:rPr>
          <w:sz w:val="24"/>
          <w:szCs w:val="24"/>
        </w:rPr>
        <w:t>peer review from client team on potential improvements to desi</w:t>
      </w:r>
      <w:r>
        <w:rPr>
          <w:sz w:val="24"/>
          <w:szCs w:val="24"/>
        </w:rPr>
        <w:t>gn and search bar functionality, as well as further emphasis placed on the development of registration and log in services.</w:t>
      </w:r>
    </w:p>
    <w:sectPr w:rsidR="00537A5E" w:rsidRPr="00440218" w:rsidSect="00DF5494"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B3A60"/>
    <w:multiLevelType w:val="hybridMultilevel"/>
    <w:tmpl w:val="4858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73"/>
    <w:rsid w:val="002774B9"/>
    <w:rsid w:val="002F1756"/>
    <w:rsid w:val="00440218"/>
    <w:rsid w:val="00537A5E"/>
    <w:rsid w:val="007A0973"/>
    <w:rsid w:val="00955EB7"/>
    <w:rsid w:val="00DA2801"/>
    <w:rsid w:val="00DF5494"/>
    <w:rsid w:val="00E96E44"/>
    <w:rsid w:val="00FA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3703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9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625278-13ED-8F45-A8CC-6707478C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22</Words>
  <Characters>1837</Characters>
  <Application>Microsoft Macintosh Word</Application>
  <DocSecurity>0</DocSecurity>
  <Lines>15</Lines>
  <Paragraphs>4</Paragraphs>
  <ScaleCrop>false</ScaleCrop>
  <Company>Mansfield High School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Hall</dc:creator>
  <cp:keywords/>
  <dc:description/>
  <cp:lastModifiedBy>Kayla Hall</cp:lastModifiedBy>
  <cp:revision>6</cp:revision>
  <dcterms:created xsi:type="dcterms:W3CDTF">2015-09-13T15:26:00Z</dcterms:created>
  <dcterms:modified xsi:type="dcterms:W3CDTF">2015-09-15T23:42:00Z</dcterms:modified>
</cp:coreProperties>
</file>